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1D77F7" w:rsidRPr="00DB1629" w14:paraId="27C8AE5B" w14:textId="77777777" w:rsidTr="0065270D">
        <w:trPr>
          <w:trHeight w:val="719"/>
        </w:trPr>
        <w:tc>
          <w:tcPr>
            <w:tcW w:w="9889" w:type="dxa"/>
            <w:gridSpan w:val="2"/>
            <w:shd w:val="clear" w:color="auto" w:fill="99CCFF"/>
            <w:vAlign w:val="center"/>
          </w:tcPr>
          <w:p w14:paraId="48DB9525" w14:textId="77777777" w:rsidR="001D77F7" w:rsidRPr="00DB1629" w:rsidRDefault="001D77F7" w:rsidP="001D77F7">
            <w:pPr>
              <w:pStyle w:val="Tijeloteksta"/>
              <w:jc w:val="center"/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>OBRAZAC</w:t>
            </w:r>
          </w:p>
          <w:p w14:paraId="2AF583A9" w14:textId="77777777" w:rsidR="001D77F7" w:rsidRPr="00DB1629" w:rsidRDefault="001D77F7" w:rsidP="007638EA">
            <w:pPr>
              <w:pStyle w:val="Tijeloteksta"/>
              <w:jc w:val="center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 xml:space="preserve">SUDJELOVANJA U SAVJETOVANJU </w:t>
            </w:r>
            <w:r w:rsidR="007638EA"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>O NACRTU ZAKONA, DRUGOG PROPISA ILI AKTA</w:t>
            </w:r>
          </w:p>
        </w:tc>
      </w:tr>
      <w:tr w:rsidR="007937C6" w:rsidRPr="00DB1629" w14:paraId="40D07591" w14:textId="77777777" w:rsidTr="0065270D">
        <w:tc>
          <w:tcPr>
            <w:tcW w:w="9889" w:type="dxa"/>
            <w:gridSpan w:val="2"/>
          </w:tcPr>
          <w:p w14:paraId="58D5A93B" w14:textId="77777777" w:rsidR="007937C6" w:rsidRPr="00DB1629" w:rsidRDefault="007937C6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Naziv nacrta zakona, drugog propisa ili akta:</w:t>
            </w:r>
          </w:p>
          <w:p w14:paraId="2F4C756A" w14:textId="67F23040" w:rsidR="00DB1629" w:rsidRPr="00DB1629" w:rsidRDefault="00DB1629" w:rsidP="00DB1629">
            <w:pPr>
              <w:pStyle w:val="Tijeloteksta"/>
              <w:jc w:val="center"/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>ODLUKA</w:t>
            </w:r>
          </w:p>
          <w:p w14:paraId="782DF0C2" w14:textId="77777777" w:rsidR="007937C6" w:rsidRDefault="00DB1629" w:rsidP="00DB1629">
            <w:pPr>
              <w:pStyle w:val="Tijeloteksta"/>
              <w:jc w:val="center"/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>o koeficijentima za obračun plaće službenika u Jedinstvenom upravnom odjelu</w:t>
            </w:r>
          </w:p>
          <w:p w14:paraId="17CA23EA" w14:textId="23413AF4" w:rsidR="00DB1629" w:rsidRPr="00DB1629" w:rsidRDefault="00DB1629" w:rsidP="00DB1629">
            <w:pPr>
              <w:pStyle w:val="Tijeloteksta"/>
              <w:jc w:val="center"/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</w:pPr>
          </w:p>
        </w:tc>
      </w:tr>
      <w:tr w:rsidR="001D77F7" w:rsidRPr="00DB1629" w14:paraId="2E158CC8" w14:textId="77777777" w:rsidTr="0065270D">
        <w:tc>
          <w:tcPr>
            <w:tcW w:w="3227" w:type="dxa"/>
          </w:tcPr>
          <w:p w14:paraId="183AFFF0" w14:textId="77777777" w:rsidR="001D77F7" w:rsidRPr="00DB1629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Razdoblje savjetovanja </w:t>
            </w:r>
            <w:r w:rsidRPr="00DB1629">
              <w:rPr>
                <w:rFonts w:ascii="Arial Narrow" w:eastAsia="Simsun (Founder Extended)" w:hAnsi="Arial Narrow"/>
                <w:b w:val="0"/>
                <w:i/>
                <w:sz w:val="21"/>
                <w:szCs w:val="21"/>
                <w:lang w:eastAsia="zh-CN"/>
              </w:rPr>
              <w:t>(početak i završetak)</w:t>
            </w:r>
          </w:p>
        </w:tc>
        <w:tc>
          <w:tcPr>
            <w:tcW w:w="6662" w:type="dxa"/>
          </w:tcPr>
          <w:p w14:paraId="2A795FDF" w14:textId="655F9C4F" w:rsidR="001D77F7" w:rsidRPr="00DB1629" w:rsidRDefault="007937C6" w:rsidP="007937C6">
            <w:pPr>
              <w:pStyle w:val="Tijeloteksta"/>
              <w:spacing w:before="120" w:after="120"/>
              <w:jc w:val="both"/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 xml:space="preserve">Početak:                             </w:t>
            </w:r>
            <w:r w:rsidR="00CB2B07"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 xml:space="preserve"> </w:t>
            </w:r>
            <w:r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 xml:space="preserve">  </w:t>
            </w:r>
            <w:r w:rsidR="001E2A0F"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 xml:space="preserve">       </w:t>
            </w:r>
            <w:r w:rsidR="00E20383"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 xml:space="preserve"> </w:t>
            </w:r>
            <w:r w:rsidR="001E2A0F"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 xml:space="preserve">     </w:t>
            </w:r>
            <w:r w:rsid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>17</w:t>
            </w:r>
            <w:r w:rsidR="00E20383"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>.</w:t>
            </w:r>
            <w:r w:rsid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>03</w:t>
            </w:r>
            <w:r w:rsidR="00E20383"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>.202</w:t>
            </w:r>
            <w:r w:rsid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>6</w:t>
            </w:r>
            <w:r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>. godine</w:t>
            </w:r>
          </w:p>
          <w:p w14:paraId="0D5FC502" w14:textId="1EC93C08" w:rsidR="007937C6" w:rsidRPr="00DB1629" w:rsidRDefault="007937C6" w:rsidP="00E20383">
            <w:pPr>
              <w:pStyle w:val="Tijeloteksta"/>
              <w:spacing w:before="120" w:after="120"/>
              <w:jc w:val="both"/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 xml:space="preserve">Završetak:     </w:t>
            </w:r>
            <w:r w:rsidR="00D458E8"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 xml:space="preserve">             </w:t>
            </w:r>
            <w:r w:rsidRPr="00DB1629">
              <w:rPr>
                <w:rFonts w:ascii="Arial Narrow" w:eastAsia="Simsun (Founder Extended)" w:hAnsi="Arial Narrow"/>
                <w:sz w:val="21"/>
                <w:szCs w:val="21"/>
                <w:lang w:eastAsia="zh-CN"/>
              </w:rPr>
              <w:t xml:space="preserve"> </w:t>
            </w:r>
            <w:r w:rsidRPr="00DB1629"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  <w:t>zaključno do</w:t>
            </w:r>
            <w:r w:rsidR="001E2A0F" w:rsidRPr="00DB1629"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  <w:t xml:space="preserve"> </w:t>
            </w:r>
            <w:r w:rsidR="00DB1629"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  <w:t xml:space="preserve"> </w:t>
            </w:r>
            <w:r w:rsidR="00E20383" w:rsidRPr="00DB1629"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  <w:t>1</w:t>
            </w:r>
            <w:r w:rsidR="00DB1629"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  <w:t>7</w:t>
            </w:r>
            <w:r w:rsidR="00E20383" w:rsidRPr="00DB1629"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  <w:t>.</w:t>
            </w:r>
            <w:r w:rsidR="00DB1629"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  <w:t>04</w:t>
            </w:r>
            <w:r w:rsidR="00E20383" w:rsidRPr="00DB1629"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  <w:t>.202</w:t>
            </w:r>
            <w:r w:rsidR="00DB1629"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  <w:t>6</w:t>
            </w:r>
            <w:r w:rsidR="005201D4" w:rsidRPr="00DB1629"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  <w:t>.</w:t>
            </w:r>
            <w:r w:rsidRPr="00DB1629"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  <w:t xml:space="preserve"> godine</w:t>
            </w:r>
            <w:r w:rsidR="00794A6B" w:rsidRPr="00DB1629"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  <w:t xml:space="preserve"> </w:t>
            </w:r>
            <w:r w:rsidR="00C439D4" w:rsidRPr="00DB1629">
              <w:rPr>
                <w:rFonts w:ascii="Arial Narrow" w:eastAsia="Simsun (Founder Extended)" w:hAnsi="Arial Narrow"/>
                <w:sz w:val="21"/>
                <w:szCs w:val="21"/>
                <w:u w:val="single"/>
                <w:lang w:eastAsia="zh-CN"/>
              </w:rPr>
              <w:t>do 10,00 sati</w:t>
            </w:r>
          </w:p>
        </w:tc>
      </w:tr>
      <w:tr w:rsidR="001D77F7" w:rsidRPr="00DB1629" w14:paraId="714F35A6" w14:textId="77777777" w:rsidTr="0065270D">
        <w:tc>
          <w:tcPr>
            <w:tcW w:w="3227" w:type="dxa"/>
          </w:tcPr>
          <w:p w14:paraId="0BC6B132" w14:textId="77777777" w:rsidR="001D77F7" w:rsidRPr="00DB1629" w:rsidDel="005D53AE" w:rsidRDefault="00882E04" w:rsidP="00CB2B0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I</w:t>
            </w:r>
            <w:r w:rsidR="008C45A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me</w:t>
            </w: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/naziv</w:t>
            </w:r>
            <w:r w:rsidR="001D77F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 </w:t>
            </w:r>
            <w:r w:rsidR="00234639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sudionika/ce savjetovanja</w:t>
            </w:r>
            <w:r w:rsidR="001D77F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 (</w:t>
            </w:r>
            <w:r w:rsidR="008C45A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pojedinac, udruga, ustanova</w:t>
            </w:r>
            <w:r w:rsidR="001D77F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 i </w:t>
            </w:r>
            <w:r w:rsidR="00234639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sl.) koji</w:t>
            </w: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/a</w:t>
            </w:r>
            <w:r w:rsidR="008C45A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 daje svoje </w:t>
            </w:r>
            <w:r w:rsidR="001D77F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primj</w:t>
            </w:r>
            <w:r w:rsidR="008C45A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edbe</w:t>
            </w:r>
            <w:r w:rsidR="00CB2B0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, prijedloge ili komentare</w:t>
            </w:r>
            <w:r w:rsidR="00D50F9C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 na </w:t>
            </w:r>
            <w:r w:rsidR="008C45A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nacrt akta</w:t>
            </w:r>
          </w:p>
        </w:tc>
        <w:tc>
          <w:tcPr>
            <w:tcW w:w="6662" w:type="dxa"/>
          </w:tcPr>
          <w:p w14:paraId="60888B27" w14:textId="77777777" w:rsidR="001D77F7" w:rsidRPr="00DB1629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i/>
                <w:sz w:val="21"/>
                <w:szCs w:val="21"/>
                <w:lang w:eastAsia="zh-CN"/>
              </w:rPr>
            </w:pPr>
          </w:p>
        </w:tc>
      </w:tr>
      <w:tr w:rsidR="001D77F7" w:rsidRPr="00DB1629" w14:paraId="34242D36" w14:textId="77777777" w:rsidTr="007F73FB">
        <w:trPr>
          <w:trHeight w:val="920"/>
        </w:trPr>
        <w:tc>
          <w:tcPr>
            <w:tcW w:w="3227" w:type="dxa"/>
          </w:tcPr>
          <w:p w14:paraId="06CA2362" w14:textId="77777777" w:rsidR="001D77F7" w:rsidRPr="00DB1629" w:rsidRDefault="00234639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Tematsko područje</w:t>
            </w:r>
            <w:r w:rsidR="001D77F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 i brojno</w:t>
            </w:r>
            <w:r w:rsidR="00A67BED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st korisnika koje predstavljate</w:t>
            </w: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, odnosno interes koji zastupate</w:t>
            </w:r>
          </w:p>
        </w:tc>
        <w:tc>
          <w:tcPr>
            <w:tcW w:w="6662" w:type="dxa"/>
          </w:tcPr>
          <w:p w14:paraId="13BC26AB" w14:textId="77777777" w:rsidR="001D77F7" w:rsidRPr="00DB1629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i/>
                <w:sz w:val="21"/>
                <w:szCs w:val="21"/>
                <w:lang w:eastAsia="zh-CN"/>
              </w:rPr>
            </w:pPr>
          </w:p>
        </w:tc>
      </w:tr>
      <w:tr w:rsidR="007937C6" w:rsidRPr="00DB1629" w14:paraId="7170FB04" w14:textId="77777777" w:rsidTr="0065270D">
        <w:trPr>
          <w:trHeight w:val="1141"/>
        </w:trPr>
        <w:tc>
          <w:tcPr>
            <w:tcW w:w="3227" w:type="dxa"/>
          </w:tcPr>
          <w:p w14:paraId="6AE74835" w14:textId="77777777" w:rsidR="007937C6" w:rsidRPr="00DB1629" w:rsidRDefault="00E20383" w:rsidP="000075A4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Dio</w:t>
            </w:r>
            <w:r w:rsidR="007937C6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 </w:t>
            </w:r>
            <w:r w:rsidR="000075A4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Programa građenja komunalne infrastrukture za 202</w:t>
            </w:r>
            <w:r w:rsidR="00723E03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4</w:t>
            </w:r>
            <w:r w:rsidR="000075A4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. godinu </w:t>
            </w:r>
            <w:r w:rsidR="007937C6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na koju se odnosi komentar, primjedba</w:t>
            </w:r>
            <w:r w:rsidR="00CB2B0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 ili</w:t>
            </w:r>
            <w:r w:rsidR="007937C6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 prijedlog </w:t>
            </w:r>
          </w:p>
        </w:tc>
        <w:tc>
          <w:tcPr>
            <w:tcW w:w="6662" w:type="dxa"/>
          </w:tcPr>
          <w:p w14:paraId="45CA000E" w14:textId="77777777" w:rsidR="007937C6" w:rsidRPr="00DB1629" w:rsidRDefault="007937C6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i/>
                <w:sz w:val="21"/>
                <w:szCs w:val="21"/>
                <w:lang w:eastAsia="zh-CN"/>
              </w:rPr>
            </w:pPr>
          </w:p>
        </w:tc>
      </w:tr>
      <w:tr w:rsidR="001D77F7" w:rsidRPr="00DB1629" w14:paraId="04B9B7E0" w14:textId="77777777" w:rsidTr="0065270D">
        <w:trPr>
          <w:trHeight w:val="689"/>
        </w:trPr>
        <w:tc>
          <w:tcPr>
            <w:tcW w:w="3227" w:type="dxa"/>
            <w:vAlign w:val="center"/>
          </w:tcPr>
          <w:p w14:paraId="165AB1CE" w14:textId="77777777" w:rsidR="001D77F7" w:rsidRPr="00DB1629" w:rsidRDefault="00882E04" w:rsidP="00A67BED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Načelni komentari</w:t>
            </w:r>
            <w:r w:rsidR="00234639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 na predloženi nacrt</w:t>
            </w:r>
          </w:p>
        </w:tc>
        <w:tc>
          <w:tcPr>
            <w:tcW w:w="6662" w:type="dxa"/>
          </w:tcPr>
          <w:p w14:paraId="3063EE4C" w14:textId="77777777" w:rsidR="001D77F7" w:rsidRPr="00DB1629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</w:p>
        </w:tc>
      </w:tr>
      <w:tr w:rsidR="001D77F7" w:rsidRPr="00DB1629" w14:paraId="105F10D0" w14:textId="77777777" w:rsidTr="0065270D">
        <w:trPr>
          <w:trHeight w:val="900"/>
        </w:trPr>
        <w:tc>
          <w:tcPr>
            <w:tcW w:w="3227" w:type="dxa"/>
          </w:tcPr>
          <w:p w14:paraId="63CFACD1" w14:textId="77777777" w:rsidR="008C45A7" w:rsidRPr="00DB1629" w:rsidRDefault="001D77F7" w:rsidP="008C45A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Primjedbe</w:t>
            </w:r>
            <w:r w:rsidR="00882E04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, komentari i prijedlozi</w:t>
            </w: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 na poj</w:t>
            </w:r>
            <w:r w:rsidR="008C45A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edine članke nacrta zakona, drugog propisa ili </w:t>
            </w:r>
            <w:r w:rsidR="00234639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dijelove </w:t>
            </w:r>
            <w:r w:rsidR="008C45A7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akta</w:t>
            </w:r>
          </w:p>
        </w:tc>
        <w:tc>
          <w:tcPr>
            <w:tcW w:w="6662" w:type="dxa"/>
          </w:tcPr>
          <w:p w14:paraId="3125C0B8" w14:textId="77777777" w:rsidR="001D77F7" w:rsidRPr="00DB1629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</w:p>
        </w:tc>
      </w:tr>
      <w:tr w:rsidR="00234639" w:rsidRPr="00DB1629" w14:paraId="404A4797" w14:textId="77777777" w:rsidTr="0065270D">
        <w:trPr>
          <w:trHeight w:val="1115"/>
        </w:trPr>
        <w:tc>
          <w:tcPr>
            <w:tcW w:w="3227" w:type="dxa"/>
          </w:tcPr>
          <w:p w14:paraId="2A14B75B" w14:textId="77777777" w:rsidR="00234639" w:rsidRPr="00DB1629" w:rsidRDefault="00234639" w:rsidP="00234639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Ime i prezime osobe/a koja je sastavljala primjedbe </w:t>
            </w:r>
            <w:r w:rsidR="00882E04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i komentare </w:t>
            </w: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ili osobe ovlaštene za zastupanje </w:t>
            </w:r>
            <w:r w:rsidR="00882E04"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udruge, ustanove i sl.</w:t>
            </w:r>
          </w:p>
        </w:tc>
        <w:tc>
          <w:tcPr>
            <w:tcW w:w="6662" w:type="dxa"/>
          </w:tcPr>
          <w:p w14:paraId="77CAF5F2" w14:textId="77777777" w:rsidR="005F0A46" w:rsidRPr="00DB1629" w:rsidRDefault="005F0A46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</w:p>
        </w:tc>
      </w:tr>
      <w:tr w:rsidR="00234639" w:rsidRPr="00DB1629" w14:paraId="5C47511B" w14:textId="77777777" w:rsidTr="0065270D">
        <w:trPr>
          <w:trHeight w:val="480"/>
        </w:trPr>
        <w:tc>
          <w:tcPr>
            <w:tcW w:w="3227" w:type="dxa"/>
          </w:tcPr>
          <w:p w14:paraId="7CA93D4D" w14:textId="77777777" w:rsidR="00234639" w:rsidRPr="00DB1629" w:rsidRDefault="00882E04" w:rsidP="00234639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Kontakti</w:t>
            </w:r>
          </w:p>
        </w:tc>
        <w:tc>
          <w:tcPr>
            <w:tcW w:w="6662" w:type="dxa"/>
          </w:tcPr>
          <w:p w14:paraId="03A19DD3" w14:textId="77777777" w:rsidR="00234639" w:rsidRPr="00DB1629" w:rsidRDefault="005F0A46" w:rsidP="005F0A46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E-mail:</w:t>
            </w:r>
          </w:p>
          <w:p w14:paraId="6A305C06" w14:textId="77777777" w:rsidR="005F0A46" w:rsidRPr="00DB1629" w:rsidRDefault="005F0A46" w:rsidP="005F0A46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Telefon: </w:t>
            </w:r>
          </w:p>
        </w:tc>
      </w:tr>
      <w:tr w:rsidR="001D77F7" w:rsidRPr="00DB1629" w14:paraId="22A31412" w14:textId="77777777" w:rsidTr="0065270D">
        <w:tc>
          <w:tcPr>
            <w:tcW w:w="3227" w:type="dxa"/>
          </w:tcPr>
          <w:p w14:paraId="36FF6D79" w14:textId="77777777" w:rsidR="001D77F7" w:rsidRPr="00DB1629" w:rsidRDefault="001D77F7" w:rsidP="0065270D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 xml:space="preserve">Datum </w:t>
            </w:r>
          </w:p>
        </w:tc>
        <w:tc>
          <w:tcPr>
            <w:tcW w:w="6662" w:type="dxa"/>
          </w:tcPr>
          <w:p w14:paraId="00178DAF" w14:textId="77777777" w:rsidR="001D77F7" w:rsidRPr="00DB1629" w:rsidRDefault="001D77F7" w:rsidP="001D77F7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</w:p>
        </w:tc>
      </w:tr>
      <w:tr w:rsidR="007937C6" w:rsidRPr="00DB1629" w14:paraId="5C4E19A7" w14:textId="77777777" w:rsidTr="0065270D">
        <w:tc>
          <w:tcPr>
            <w:tcW w:w="3227" w:type="dxa"/>
          </w:tcPr>
          <w:p w14:paraId="6545B16F" w14:textId="77777777" w:rsidR="007937C6" w:rsidRPr="00DB1629" w:rsidRDefault="007937C6" w:rsidP="00882E04">
            <w:pPr>
              <w:pStyle w:val="Tijeloteksta"/>
              <w:spacing w:before="120" w:after="120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  <w:r w:rsidRPr="00DB1629"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t>Jeste li suglasni da se ovaj obrazac, s imenom/nazivom sudionika/ce savjetovanja, objavi na internetskoj stranici nadležnog tijela?</w:t>
            </w:r>
            <w:r w:rsidRPr="00DB1629">
              <w:rPr>
                <w:rStyle w:val="Referencafusnote"/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  <w:footnoteReference w:id="1"/>
            </w:r>
          </w:p>
        </w:tc>
        <w:tc>
          <w:tcPr>
            <w:tcW w:w="6662" w:type="dxa"/>
            <w:vAlign w:val="center"/>
          </w:tcPr>
          <w:p w14:paraId="3DB4CDF6" w14:textId="77777777" w:rsidR="007937C6" w:rsidRPr="00DB1629" w:rsidRDefault="007937C6" w:rsidP="00440A61">
            <w:pPr>
              <w:pStyle w:val="Tijeloteksta"/>
              <w:spacing w:before="120" w:after="120"/>
              <w:jc w:val="center"/>
              <w:rPr>
                <w:rFonts w:ascii="Arial Narrow" w:eastAsia="Simsun (Founder Extended)" w:hAnsi="Arial Narrow"/>
                <w:b w:val="0"/>
                <w:sz w:val="21"/>
                <w:szCs w:val="21"/>
                <w:lang w:eastAsia="zh-CN"/>
              </w:rPr>
            </w:pPr>
          </w:p>
        </w:tc>
      </w:tr>
    </w:tbl>
    <w:p w14:paraId="3B3AF9DA" w14:textId="77777777" w:rsidR="005201D4" w:rsidRPr="00DB1629" w:rsidRDefault="005201D4" w:rsidP="007937C6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</w:p>
    <w:p w14:paraId="60900665" w14:textId="77777777" w:rsidR="007937C6" w:rsidRPr="00DB1629" w:rsidRDefault="000B4713" w:rsidP="007937C6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DB1629">
        <w:rPr>
          <w:rFonts w:ascii="Arial Narrow" w:hAnsi="Arial Narrow" w:cs="Arial"/>
          <w:b/>
          <w:sz w:val="21"/>
          <w:szCs w:val="21"/>
        </w:rPr>
        <w:t>P</w:t>
      </w:r>
      <w:r w:rsidR="001D77F7" w:rsidRPr="00DB1629">
        <w:rPr>
          <w:rFonts w:ascii="Arial Narrow" w:hAnsi="Arial Narrow" w:cs="Arial"/>
          <w:b/>
          <w:sz w:val="21"/>
          <w:szCs w:val="21"/>
        </w:rPr>
        <w:t>opunjeni obrazac dostavi</w:t>
      </w:r>
      <w:r w:rsidR="00062647" w:rsidRPr="00DB1629">
        <w:rPr>
          <w:rFonts w:ascii="Arial Narrow" w:hAnsi="Arial Narrow" w:cs="Arial"/>
          <w:b/>
          <w:sz w:val="21"/>
          <w:szCs w:val="21"/>
        </w:rPr>
        <w:t>ti na adresu</w:t>
      </w:r>
      <w:r w:rsidRPr="00DB1629">
        <w:rPr>
          <w:rFonts w:ascii="Arial Narrow" w:hAnsi="Arial Narrow" w:cs="Arial"/>
          <w:b/>
          <w:sz w:val="21"/>
          <w:szCs w:val="21"/>
        </w:rPr>
        <w:t>:</w:t>
      </w:r>
      <w:r w:rsidR="00062647" w:rsidRPr="00DB1629">
        <w:rPr>
          <w:rFonts w:ascii="Arial Narrow" w:hAnsi="Arial Narrow" w:cs="Arial"/>
          <w:b/>
          <w:sz w:val="21"/>
          <w:szCs w:val="21"/>
        </w:rPr>
        <w:t xml:space="preserve"> </w:t>
      </w:r>
    </w:p>
    <w:p w14:paraId="1052479B" w14:textId="77777777" w:rsidR="007937C6" w:rsidRPr="00DB1629" w:rsidRDefault="007937C6" w:rsidP="007937C6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DB1629">
        <w:rPr>
          <w:rFonts w:ascii="Arial Narrow" w:hAnsi="Arial Narrow" w:cs="Arial"/>
          <w:b/>
          <w:sz w:val="21"/>
          <w:szCs w:val="21"/>
        </w:rPr>
        <w:t>Grad Lepoglava, Antuna Mihanovića 12, 42250 Lepoglava</w:t>
      </w:r>
    </w:p>
    <w:p w14:paraId="3F91C2E6" w14:textId="77777777" w:rsidR="00062647" w:rsidRPr="00DB1629" w:rsidRDefault="000B4713" w:rsidP="007937C6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DB1629">
        <w:rPr>
          <w:rFonts w:ascii="Arial Narrow" w:hAnsi="Arial Narrow" w:cs="Arial"/>
          <w:b/>
          <w:sz w:val="21"/>
          <w:szCs w:val="21"/>
        </w:rPr>
        <w:t xml:space="preserve"> ili na adresu </w:t>
      </w:r>
      <w:r w:rsidR="007937C6" w:rsidRPr="00DB1629">
        <w:rPr>
          <w:rFonts w:ascii="Arial Narrow" w:hAnsi="Arial Narrow" w:cs="Arial"/>
          <w:b/>
          <w:sz w:val="21"/>
          <w:szCs w:val="21"/>
        </w:rPr>
        <w:t>elektronske pošte</w:t>
      </w:r>
      <w:r w:rsidR="00723E03" w:rsidRPr="00DB1629">
        <w:rPr>
          <w:rFonts w:ascii="Arial Narrow" w:hAnsi="Arial Narrow" w:cs="Arial"/>
          <w:b/>
          <w:sz w:val="21"/>
          <w:szCs w:val="21"/>
        </w:rPr>
        <w:t xml:space="preserve">: </w:t>
      </w:r>
      <w:hyperlink r:id="rId8" w:history="1">
        <w:r w:rsidR="00723E03" w:rsidRPr="00DB1629">
          <w:rPr>
            <w:rStyle w:val="Hiperveza"/>
            <w:rFonts w:ascii="Arial Narrow" w:hAnsi="Arial Narrow" w:cs="Arial"/>
            <w:b/>
            <w:sz w:val="21"/>
            <w:szCs w:val="21"/>
          </w:rPr>
          <w:t>lepoglava@lepoglava.hr</w:t>
        </w:r>
      </w:hyperlink>
      <w:r w:rsidR="00723E03" w:rsidRPr="00DB1629">
        <w:rPr>
          <w:rFonts w:ascii="Arial Narrow" w:hAnsi="Arial Narrow" w:cs="Arial"/>
          <w:b/>
          <w:sz w:val="21"/>
          <w:szCs w:val="21"/>
        </w:rPr>
        <w:t xml:space="preserve"> </w:t>
      </w:r>
      <w:r w:rsidR="007937C6" w:rsidRPr="00DB1629">
        <w:rPr>
          <w:rFonts w:ascii="Arial Narrow" w:hAnsi="Arial Narrow" w:cs="Arial"/>
          <w:b/>
          <w:sz w:val="21"/>
          <w:szCs w:val="21"/>
        </w:rPr>
        <w:t xml:space="preserve"> </w:t>
      </w:r>
      <w:r w:rsidR="00062647" w:rsidRPr="00DB1629">
        <w:rPr>
          <w:rFonts w:ascii="Arial Narrow" w:hAnsi="Arial Narrow" w:cs="Arial"/>
          <w:b/>
          <w:sz w:val="21"/>
          <w:szCs w:val="21"/>
        </w:rPr>
        <w:t xml:space="preserve"> </w:t>
      </w:r>
    </w:p>
    <w:p w14:paraId="55EED73B" w14:textId="0391E50E" w:rsidR="00012DA1" w:rsidRPr="00DB1629" w:rsidRDefault="00234639" w:rsidP="001D77F7">
      <w:pPr>
        <w:jc w:val="center"/>
        <w:rPr>
          <w:rFonts w:ascii="Arial Narrow" w:hAnsi="Arial Narrow" w:cs="Arial"/>
          <w:b/>
          <w:i/>
          <w:sz w:val="21"/>
          <w:szCs w:val="21"/>
          <w:u w:val="single"/>
        </w:rPr>
      </w:pPr>
      <w:r w:rsidRPr="00DB1629">
        <w:rPr>
          <w:rFonts w:ascii="Arial Narrow" w:hAnsi="Arial Narrow" w:cs="Arial"/>
          <w:b/>
          <w:i/>
          <w:sz w:val="21"/>
          <w:szCs w:val="21"/>
          <w:u w:val="single"/>
        </w:rPr>
        <w:t xml:space="preserve">zaključno </w:t>
      </w:r>
      <w:r w:rsidR="00062647" w:rsidRPr="00DB1629">
        <w:rPr>
          <w:rFonts w:ascii="Arial Narrow" w:hAnsi="Arial Narrow" w:cs="Arial"/>
          <w:b/>
          <w:i/>
          <w:sz w:val="21"/>
          <w:szCs w:val="21"/>
          <w:u w:val="single"/>
        </w:rPr>
        <w:t>do</w:t>
      </w:r>
      <w:r w:rsidR="001E2A0F" w:rsidRPr="00DB1629">
        <w:rPr>
          <w:rFonts w:ascii="Arial Narrow" w:hAnsi="Arial Narrow" w:cs="Arial"/>
          <w:b/>
          <w:i/>
          <w:sz w:val="21"/>
          <w:szCs w:val="21"/>
          <w:u w:val="single"/>
        </w:rPr>
        <w:t xml:space="preserve"> </w:t>
      </w:r>
      <w:r w:rsidR="00723E03" w:rsidRPr="00DB1629">
        <w:rPr>
          <w:rFonts w:ascii="Arial Narrow" w:hAnsi="Arial Narrow" w:cs="Arial"/>
          <w:b/>
          <w:i/>
          <w:sz w:val="21"/>
          <w:szCs w:val="21"/>
          <w:u w:val="single"/>
        </w:rPr>
        <w:t>1</w:t>
      </w:r>
      <w:r w:rsidR="00DB1629">
        <w:rPr>
          <w:rFonts w:ascii="Arial Narrow" w:hAnsi="Arial Narrow" w:cs="Arial"/>
          <w:b/>
          <w:i/>
          <w:sz w:val="21"/>
          <w:szCs w:val="21"/>
          <w:u w:val="single"/>
        </w:rPr>
        <w:t>7</w:t>
      </w:r>
      <w:r w:rsidR="007577C2" w:rsidRPr="00DB1629">
        <w:rPr>
          <w:rFonts w:ascii="Arial Narrow" w:hAnsi="Arial Narrow" w:cs="Arial"/>
          <w:b/>
          <w:i/>
          <w:sz w:val="21"/>
          <w:szCs w:val="21"/>
          <w:u w:val="single"/>
        </w:rPr>
        <w:t>.</w:t>
      </w:r>
      <w:r w:rsidR="00DB1629">
        <w:rPr>
          <w:rFonts w:ascii="Arial Narrow" w:hAnsi="Arial Narrow" w:cs="Arial"/>
          <w:b/>
          <w:i/>
          <w:sz w:val="21"/>
          <w:szCs w:val="21"/>
          <w:u w:val="single"/>
        </w:rPr>
        <w:t>04</w:t>
      </w:r>
      <w:r w:rsidR="007577C2" w:rsidRPr="00DB1629">
        <w:rPr>
          <w:rFonts w:ascii="Arial Narrow" w:hAnsi="Arial Narrow" w:cs="Arial"/>
          <w:b/>
          <w:i/>
          <w:sz w:val="21"/>
          <w:szCs w:val="21"/>
          <w:u w:val="single"/>
        </w:rPr>
        <w:t>.202</w:t>
      </w:r>
      <w:r w:rsidR="00DB1629">
        <w:rPr>
          <w:rFonts w:ascii="Arial Narrow" w:hAnsi="Arial Narrow" w:cs="Arial"/>
          <w:b/>
          <w:i/>
          <w:sz w:val="21"/>
          <w:szCs w:val="21"/>
          <w:u w:val="single"/>
        </w:rPr>
        <w:t>6</w:t>
      </w:r>
      <w:r w:rsidR="00062647" w:rsidRPr="00DB1629">
        <w:rPr>
          <w:rFonts w:ascii="Arial Narrow" w:hAnsi="Arial Narrow" w:cs="Arial"/>
          <w:b/>
          <w:i/>
          <w:sz w:val="21"/>
          <w:szCs w:val="21"/>
          <w:u w:val="single"/>
        </w:rPr>
        <w:t>. godine</w:t>
      </w:r>
      <w:r w:rsidR="00C439D4" w:rsidRPr="00DB1629">
        <w:rPr>
          <w:rFonts w:ascii="Arial Narrow" w:hAnsi="Arial Narrow" w:cs="Arial"/>
          <w:b/>
          <w:i/>
          <w:sz w:val="21"/>
          <w:szCs w:val="21"/>
          <w:u w:val="single"/>
        </w:rPr>
        <w:t xml:space="preserve"> do 10,00 sati</w:t>
      </w:r>
      <w:r w:rsidR="000B4713" w:rsidRPr="00DB1629">
        <w:rPr>
          <w:rFonts w:ascii="Arial Narrow" w:hAnsi="Arial Narrow" w:cs="Arial"/>
          <w:b/>
          <w:i/>
          <w:sz w:val="21"/>
          <w:szCs w:val="21"/>
          <w:u w:val="single"/>
        </w:rPr>
        <w:t>.</w:t>
      </w:r>
    </w:p>
    <w:sectPr w:rsidR="00012DA1" w:rsidRPr="00DB1629" w:rsidSect="005E35B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55AF4" w14:textId="77777777" w:rsidR="00F51048" w:rsidRDefault="00F51048" w:rsidP="00440A61">
      <w:pPr>
        <w:spacing w:after="0" w:line="240" w:lineRule="auto"/>
      </w:pPr>
      <w:r>
        <w:separator/>
      </w:r>
    </w:p>
  </w:endnote>
  <w:endnote w:type="continuationSeparator" w:id="0">
    <w:p w14:paraId="4D3DF612" w14:textId="77777777" w:rsidR="00F51048" w:rsidRDefault="00F51048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EAE3" w14:textId="77777777" w:rsidR="00F51048" w:rsidRDefault="00F51048" w:rsidP="00440A61">
      <w:pPr>
        <w:spacing w:after="0" w:line="240" w:lineRule="auto"/>
      </w:pPr>
      <w:r>
        <w:separator/>
      </w:r>
    </w:p>
  </w:footnote>
  <w:footnote w:type="continuationSeparator" w:id="0">
    <w:p w14:paraId="3CE184C8" w14:textId="77777777" w:rsidR="00F51048" w:rsidRDefault="00F51048" w:rsidP="00440A61">
      <w:pPr>
        <w:spacing w:after="0" w:line="240" w:lineRule="auto"/>
      </w:pPr>
      <w:r>
        <w:continuationSeparator/>
      </w:r>
    </w:p>
  </w:footnote>
  <w:footnote w:id="1">
    <w:p w14:paraId="2D71B81A" w14:textId="77777777" w:rsidR="007937C6" w:rsidRPr="005E5EC8" w:rsidRDefault="007937C6" w:rsidP="00B77A3F">
      <w:pPr>
        <w:pStyle w:val="Tekstfusnote"/>
        <w:spacing w:after="0"/>
        <w:jc w:val="both"/>
        <w:rPr>
          <w:rFonts w:ascii="Arial" w:hAnsi="Arial" w:cs="Arial"/>
          <w:sz w:val="14"/>
          <w:szCs w:val="14"/>
        </w:rPr>
      </w:pPr>
      <w:r w:rsidRPr="005E5EC8">
        <w:rPr>
          <w:rStyle w:val="Referencafusnote"/>
          <w:sz w:val="16"/>
          <w:szCs w:val="16"/>
        </w:rPr>
        <w:footnoteRef/>
      </w:r>
      <w:r w:rsidRPr="005E5EC8">
        <w:rPr>
          <w:sz w:val="16"/>
          <w:szCs w:val="16"/>
        </w:rPr>
        <w:t xml:space="preserve"> </w:t>
      </w:r>
      <w:r w:rsidR="00B77A3F" w:rsidRPr="005E5EC8">
        <w:rPr>
          <w:rFonts w:ascii="Arial" w:hAnsi="Arial" w:cs="Arial"/>
          <w:sz w:val="14"/>
          <w:szCs w:val="14"/>
        </w:rPr>
        <w:t>Podnošenjem ovog obrasca podnositelj je suglasan da Grad Lepoglava prikuplja, koristi i dalje obrađuje podatke u svrhu provedbe javnog savjetovanja sa zainteresiranom javnošću sukladno Općoj uredbi o zaštiti osobnih podataka SL EU L119.</w:t>
      </w:r>
    </w:p>
    <w:p w14:paraId="7EB09A47" w14:textId="77777777" w:rsidR="00B77A3F" w:rsidRPr="005E5EC8" w:rsidRDefault="00B77A3F" w:rsidP="00B77A3F">
      <w:pPr>
        <w:pStyle w:val="Tekstfusnote"/>
        <w:spacing w:after="0"/>
        <w:jc w:val="both"/>
        <w:rPr>
          <w:rFonts w:ascii="Arial" w:hAnsi="Arial" w:cs="Arial"/>
          <w:sz w:val="14"/>
          <w:szCs w:val="14"/>
        </w:rPr>
      </w:pPr>
      <w:r w:rsidRPr="005E5EC8">
        <w:rPr>
          <w:rFonts w:ascii="Arial" w:hAnsi="Arial" w:cs="Arial"/>
          <w:sz w:val="14"/>
          <w:szCs w:val="14"/>
        </w:rPr>
        <w:t>Osobni podaci mogu se temeljem pozitivnih propisa o zaštiti osobnih podataka koristiti i u povijesne, statističke ili znanstvene svrhe, uz uvjet poduzimanja odgovarajućih zaštitnih mjera.</w:t>
      </w:r>
    </w:p>
    <w:p w14:paraId="581B9804" w14:textId="77777777" w:rsidR="00B77A3F" w:rsidRPr="007577C2" w:rsidRDefault="00B77A3F" w:rsidP="00B77A3F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  <w:r w:rsidRPr="005E5EC8">
        <w:rPr>
          <w:rFonts w:ascii="Arial" w:hAnsi="Arial" w:cs="Arial"/>
          <w:sz w:val="14"/>
          <w:szCs w:val="14"/>
        </w:rPr>
        <w:t xml:space="preserve">Anonimni, uvredljivi ili irelevantni komentari neće se objaviti niti će biti razmatra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1789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075A4"/>
    <w:rsid w:val="00012DA1"/>
    <w:rsid w:val="00020F31"/>
    <w:rsid w:val="00040A93"/>
    <w:rsid w:val="0004177F"/>
    <w:rsid w:val="00062647"/>
    <w:rsid w:val="00065457"/>
    <w:rsid w:val="000B4713"/>
    <w:rsid w:val="000C55D5"/>
    <w:rsid w:val="000F1B1C"/>
    <w:rsid w:val="00165B34"/>
    <w:rsid w:val="00186167"/>
    <w:rsid w:val="001A236B"/>
    <w:rsid w:val="001C24C8"/>
    <w:rsid w:val="001D77F7"/>
    <w:rsid w:val="001E2A0F"/>
    <w:rsid w:val="001F02D6"/>
    <w:rsid w:val="001F61E9"/>
    <w:rsid w:val="00215605"/>
    <w:rsid w:val="00234639"/>
    <w:rsid w:val="002B3C62"/>
    <w:rsid w:val="003324ED"/>
    <w:rsid w:val="00347F0E"/>
    <w:rsid w:val="003F531B"/>
    <w:rsid w:val="00405EF7"/>
    <w:rsid w:val="0043061B"/>
    <w:rsid w:val="00440A61"/>
    <w:rsid w:val="00447C99"/>
    <w:rsid w:val="0048155A"/>
    <w:rsid w:val="004840C3"/>
    <w:rsid w:val="00484D22"/>
    <w:rsid w:val="004D42AB"/>
    <w:rsid w:val="005201D4"/>
    <w:rsid w:val="00550C63"/>
    <w:rsid w:val="005C1A44"/>
    <w:rsid w:val="005E35BC"/>
    <w:rsid w:val="005E5EC8"/>
    <w:rsid w:val="005F0A46"/>
    <w:rsid w:val="00603902"/>
    <w:rsid w:val="00640D9F"/>
    <w:rsid w:val="006435B0"/>
    <w:rsid w:val="0065270D"/>
    <w:rsid w:val="006856E3"/>
    <w:rsid w:val="006A0C92"/>
    <w:rsid w:val="00723E03"/>
    <w:rsid w:val="00734B87"/>
    <w:rsid w:val="007577C2"/>
    <w:rsid w:val="007638EA"/>
    <w:rsid w:val="007678EF"/>
    <w:rsid w:val="007736AC"/>
    <w:rsid w:val="007937C6"/>
    <w:rsid w:val="00794A6B"/>
    <w:rsid w:val="007B0F19"/>
    <w:rsid w:val="007C1E7B"/>
    <w:rsid w:val="007F73FB"/>
    <w:rsid w:val="00851F7B"/>
    <w:rsid w:val="00882E04"/>
    <w:rsid w:val="008C45A7"/>
    <w:rsid w:val="008D612A"/>
    <w:rsid w:val="00901893"/>
    <w:rsid w:val="00921BFE"/>
    <w:rsid w:val="009272BE"/>
    <w:rsid w:val="009374F6"/>
    <w:rsid w:val="00956E5F"/>
    <w:rsid w:val="009770D9"/>
    <w:rsid w:val="00A0734D"/>
    <w:rsid w:val="00A241A4"/>
    <w:rsid w:val="00A32642"/>
    <w:rsid w:val="00A5322D"/>
    <w:rsid w:val="00A67BED"/>
    <w:rsid w:val="00B05CA0"/>
    <w:rsid w:val="00B100E8"/>
    <w:rsid w:val="00B678A0"/>
    <w:rsid w:val="00B77A3F"/>
    <w:rsid w:val="00BA64D0"/>
    <w:rsid w:val="00C05B81"/>
    <w:rsid w:val="00C439D4"/>
    <w:rsid w:val="00C82B31"/>
    <w:rsid w:val="00CB2B07"/>
    <w:rsid w:val="00D120FC"/>
    <w:rsid w:val="00D458E8"/>
    <w:rsid w:val="00D50F9C"/>
    <w:rsid w:val="00D77C8A"/>
    <w:rsid w:val="00D92A74"/>
    <w:rsid w:val="00DA6BA0"/>
    <w:rsid w:val="00DB1629"/>
    <w:rsid w:val="00DD5EAB"/>
    <w:rsid w:val="00DE2E60"/>
    <w:rsid w:val="00E0737A"/>
    <w:rsid w:val="00E157C1"/>
    <w:rsid w:val="00E20383"/>
    <w:rsid w:val="00E50A94"/>
    <w:rsid w:val="00E7284F"/>
    <w:rsid w:val="00E73539"/>
    <w:rsid w:val="00EB5C28"/>
    <w:rsid w:val="00EC4925"/>
    <w:rsid w:val="00EC6108"/>
    <w:rsid w:val="00F47F5D"/>
    <w:rsid w:val="00F51048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AAD6"/>
  <w15:chartTrackingRefBased/>
  <w15:docId w15:val="{C3AB8986-828E-4770-ABB4-56C06393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458E8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723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8165-0D50-465F-B992-F0D4374C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438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ja Horvat</dc:creator>
  <cp:keywords/>
  <cp:lastModifiedBy>Marija Horvat</cp:lastModifiedBy>
  <cp:revision>4</cp:revision>
  <cp:lastPrinted>2026-03-17T07:09:00Z</cp:lastPrinted>
  <dcterms:created xsi:type="dcterms:W3CDTF">2026-03-17T07:09:00Z</dcterms:created>
  <dcterms:modified xsi:type="dcterms:W3CDTF">2026-03-17T07:59:00Z</dcterms:modified>
</cp:coreProperties>
</file>